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13" w:rsidRDefault="002B2334" w:rsidP="00477C8B">
      <w:pPr>
        <w:spacing w:after="0"/>
        <w:jc w:val="center"/>
      </w:pPr>
      <w:r w:rsidRPr="002B2334">
        <w:rPr>
          <w:noProof/>
          <w:lang w:eastAsia="pl-PL"/>
        </w:rPr>
        <w:drawing>
          <wp:inline distT="0" distB="0" distL="0" distR="0">
            <wp:extent cx="1019175" cy="1238250"/>
            <wp:effectExtent l="19050" t="19050" r="28575" b="1905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7A05" w:rsidRPr="002B2334" w:rsidRDefault="002B2334" w:rsidP="00477C8B">
      <w:pPr>
        <w:spacing w:after="0"/>
        <w:jc w:val="center"/>
      </w:pPr>
      <w:r>
        <w:t xml:space="preserve">  </w:t>
      </w:r>
      <w:r w:rsidR="00477C8B" w:rsidRPr="0053564A">
        <w:rPr>
          <w:b/>
          <w:sz w:val="28"/>
          <w:szCs w:val="28"/>
        </w:rPr>
        <w:t>K</w:t>
      </w:r>
      <w:r w:rsidR="0053564A" w:rsidRPr="0053564A">
        <w:rPr>
          <w:b/>
          <w:sz w:val="28"/>
          <w:szCs w:val="28"/>
        </w:rPr>
        <w:t xml:space="preserve"> </w:t>
      </w:r>
      <w:r w:rsidR="00477C8B" w:rsidRPr="0053564A">
        <w:rPr>
          <w:b/>
          <w:sz w:val="28"/>
          <w:szCs w:val="28"/>
        </w:rPr>
        <w:t>O</w:t>
      </w:r>
      <w:r w:rsidR="0053564A" w:rsidRPr="0053564A">
        <w:rPr>
          <w:b/>
          <w:sz w:val="28"/>
          <w:szCs w:val="28"/>
        </w:rPr>
        <w:t xml:space="preserve"> </w:t>
      </w:r>
      <w:r w:rsidR="00477C8B" w:rsidRPr="0053564A">
        <w:rPr>
          <w:b/>
          <w:sz w:val="28"/>
          <w:szCs w:val="28"/>
        </w:rPr>
        <w:t>M</w:t>
      </w:r>
      <w:r w:rsidR="0053564A" w:rsidRPr="0053564A">
        <w:rPr>
          <w:b/>
          <w:sz w:val="28"/>
          <w:szCs w:val="28"/>
        </w:rPr>
        <w:t xml:space="preserve"> </w:t>
      </w:r>
      <w:r w:rsidR="00477C8B" w:rsidRPr="0053564A">
        <w:rPr>
          <w:b/>
          <w:sz w:val="28"/>
          <w:szCs w:val="28"/>
        </w:rPr>
        <w:t>U</w:t>
      </w:r>
      <w:r w:rsidR="0053564A" w:rsidRPr="0053564A">
        <w:rPr>
          <w:b/>
          <w:sz w:val="28"/>
          <w:szCs w:val="28"/>
        </w:rPr>
        <w:t xml:space="preserve"> </w:t>
      </w:r>
      <w:r w:rsidR="00477C8B" w:rsidRPr="0053564A">
        <w:rPr>
          <w:b/>
          <w:sz w:val="28"/>
          <w:szCs w:val="28"/>
        </w:rPr>
        <w:t>N</w:t>
      </w:r>
      <w:r w:rsidR="0053564A" w:rsidRPr="0053564A">
        <w:rPr>
          <w:b/>
          <w:sz w:val="28"/>
          <w:szCs w:val="28"/>
        </w:rPr>
        <w:t xml:space="preserve"> </w:t>
      </w:r>
      <w:r w:rsidR="00477C8B" w:rsidRPr="0053564A">
        <w:rPr>
          <w:b/>
          <w:sz w:val="28"/>
          <w:szCs w:val="28"/>
        </w:rPr>
        <w:t>I</w:t>
      </w:r>
      <w:r w:rsidR="0053564A" w:rsidRPr="0053564A">
        <w:rPr>
          <w:b/>
          <w:sz w:val="28"/>
          <w:szCs w:val="28"/>
        </w:rPr>
        <w:t xml:space="preserve"> </w:t>
      </w:r>
      <w:r w:rsidR="00477C8B" w:rsidRPr="0053564A">
        <w:rPr>
          <w:b/>
          <w:sz w:val="28"/>
          <w:szCs w:val="28"/>
        </w:rPr>
        <w:t>K</w:t>
      </w:r>
      <w:r w:rsidR="0053564A" w:rsidRPr="0053564A">
        <w:rPr>
          <w:b/>
          <w:sz w:val="28"/>
          <w:szCs w:val="28"/>
        </w:rPr>
        <w:t xml:space="preserve"> </w:t>
      </w:r>
      <w:r w:rsidR="00477C8B" w:rsidRPr="0053564A">
        <w:rPr>
          <w:b/>
          <w:sz w:val="28"/>
          <w:szCs w:val="28"/>
        </w:rPr>
        <w:t>A</w:t>
      </w:r>
      <w:r w:rsidR="0053564A" w:rsidRPr="0053564A">
        <w:rPr>
          <w:b/>
          <w:sz w:val="28"/>
          <w:szCs w:val="28"/>
        </w:rPr>
        <w:t xml:space="preserve"> </w:t>
      </w:r>
      <w:r w:rsidR="00477C8B" w:rsidRPr="0053564A">
        <w:rPr>
          <w:b/>
          <w:sz w:val="28"/>
          <w:szCs w:val="28"/>
        </w:rPr>
        <w:t>T</w:t>
      </w:r>
    </w:p>
    <w:p w:rsidR="00477C8B" w:rsidRPr="0053564A" w:rsidRDefault="00477C8B" w:rsidP="00F21413">
      <w:pPr>
        <w:spacing w:after="0"/>
        <w:jc w:val="center"/>
        <w:rPr>
          <w:b/>
          <w:sz w:val="28"/>
          <w:szCs w:val="28"/>
        </w:rPr>
      </w:pPr>
      <w:r w:rsidRPr="0053564A">
        <w:rPr>
          <w:b/>
          <w:sz w:val="28"/>
          <w:szCs w:val="28"/>
        </w:rPr>
        <w:t>Z ZAWODÓW STRZELECKICH KLAS PIERWSZYCH</w:t>
      </w:r>
    </w:p>
    <w:p w:rsidR="00477C8B" w:rsidRPr="0053564A" w:rsidRDefault="00477C8B" w:rsidP="00477C8B">
      <w:pPr>
        <w:spacing w:after="0"/>
        <w:jc w:val="center"/>
        <w:rPr>
          <w:b/>
          <w:sz w:val="28"/>
          <w:szCs w:val="28"/>
        </w:rPr>
      </w:pPr>
      <w:r w:rsidRPr="0053564A">
        <w:rPr>
          <w:b/>
          <w:sz w:val="28"/>
          <w:szCs w:val="28"/>
        </w:rPr>
        <w:t>W</w:t>
      </w:r>
      <w:r w:rsidR="00550721">
        <w:rPr>
          <w:b/>
          <w:sz w:val="28"/>
          <w:szCs w:val="28"/>
        </w:rPr>
        <w:t xml:space="preserve"> KONKURENCJACH: KARABIN PNEUMATY</w:t>
      </w:r>
      <w:r w:rsidRPr="0053564A">
        <w:rPr>
          <w:b/>
          <w:sz w:val="28"/>
          <w:szCs w:val="28"/>
        </w:rPr>
        <w:t>CZNY I POJEDYNKI STRZELECKIE</w:t>
      </w:r>
    </w:p>
    <w:p w:rsidR="00F21413" w:rsidRPr="002B2334" w:rsidRDefault="00477C8B" w:rsidP="00477C8B">
      <w:pPr>
        <w:spacing w:after="0"/>
        <w:jc w:val="center"/>
        <w:rPr>
          <w:b/>
          <w:sz w:val="28"/>
          <w:szCs w:val="28"/>
        </w:rPr>
      </w:pPr>
      <w:r w:rsidRPr="0053564A">
        <w:rPr>
          <w:b/>
          <w:sz w:val="28"/>
          <w:szCs w:val="28"/>
        </w:rPr>
        <w:t>PRUSZKÓW 18.02.2016 R.</w:t>
      </w:r>
    </w:p>
    <w:p w:rsidR="00477C8B" w:rsidRPr="0053564A" w:rsidRDefault="00477C8B" w:rsidP="00477C8B">
      <w:pPr>
        <w:spacing w:after="0"/>
        <w:rPr>
          <w:sz w:val="28"/>
          <w:szCs w:val="28"/>
        </w:rPr>
      </w:pPr>
      <w:r w:rsidRPr="0053564A">
        <w:rPr>
          <w:sz w:val="28"/>
          <w:szCs w:val="28"/>
        </w:rPr>
        <w:t>Karabin pneumat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2977"/>
        <w:gridCol w:w="1559"/>
        <w:gridCol w:w="1417"/>
        <w:gridCol w:w="1166"/>
      </w:tblGrid>
      <w:tr w:rsidR="00477C8B" w:rsidTr="00201AAE">
        <w:tc>
          <w:tcPr>
            <w:tcW w:w="959" w:type="dxa"/>
          </w:tcPr>
          <w:p w:rsidR="00477C8B" w:rsidRDefault="00477C8B" w:rsidP="00477C8B">
            <w:r>
              <w:t xml:space="preserve"> </w:t>
            </w:r>
          </w:p>
          <w:p w:rsidR="00477C8B" w:rsidRDefault="00477C8B" w:rsidP="00477C8B">
            <w:r>
              <w:t>Miejsce</w:t>
            </w:r>
          </w:p>
          <w:p w:rsidR="00477C8B" w:rsidRDefault="00477C8B" w:rsidP="00477C8B"/>
        </w:tc>
        <w:tc>
          <w:tcPr>
            <w:tcW w:w="1134" w:type="dxa"/>
          </w:tcPr>
          <w:p w:rsidR="00477C8B" w:rsidRDefault="00477C8B" w:rsidP="00477C8B"/>
          <w:p w:rsidR="00477C8B" w:rsidRDefault="00477C8B" w:rsidP="00477C8B">
            <w:r>
              <w:t>Klasa</w:t>
            </w:r>
          </w:p>
        </w:tc>
        <w:tc>
          <w:tcPr>
            <w:tcW w:w="2977" w:type="dxa"/>
          </w:tcPr>
          <w:p w:rsidR="00477C8B" w:rsidRDefault="00477C8B" w:rsidP="00477C8B"/>
          <w:p w:rsidR="00477C8B" w:rsidRDefault="00477C8B" w:rsidP="00477C8B">
            <w:r>
              <w:t>Imię i Nazwisko</w:t>
            </w:r>
          </w:p>
        </w:tc>
        <w:tc>
          <w:tcPr>
            <w:tcW w:w="1559" w:type="dxa"/>
          </w:tcPr>
          <w:p w:rsidR="00477C8B" w:rsidRDefault="00477C8B" w:rsidP="00477C8B"/>
          <w:p w:rsidR="00477C8B" w:rsidRDefault="00477C8B" w:rsidP="003B2398">
            <w:pPr>
              <w:jc w:val="center"/>
            </w:pPr>
            <w:r>
              <w:t>Wynik</w:t>
            </w:r>
          </w:p>
        </w:tc>
        <w:tc>
          <w:tcPr>
            <w:tcW w:w="1417" w:type="dxa"/>
          </w:tcPr>
          <w:p w:rsidR="00477C8B" w:rsidRDefault="00477C8B" w:rsidP="00477C8B"/>
          <w:p w:rsidR="00477C8B" w:rsidRDefault="00477C8B" w:rsidP="003B2398">
            <w:pPr>
              <w:jc w:val="center"/>
            </w:pPr>
            <w:r>
              <w:t>Miejsce</w:t>
            </w:r>
          </w:p>
        </w:tc>
        <w:tc>
          <w:tcPr>
            <w:tcW w:w="1166" w:type="dxa"/>
          </w:tcPr>
          <w:p w:rsidR="00477C8B" w:rsidRDefault="00477C8B" w:rsidP="00477C8B"/>
          <w:p w:rsidR="00477C8B" w:rsidRDefault="00477C8B" w:rsidP="003B2398">
            <w:pPr>
              <w:jc w:val="center"/>
            </w:pPr>
            <w:r>
              <w:t>Razem</w:t>
            </w:r>
          </w:p>
        </w:tc>
        <w:bookmarkStart w:id="0" w:name="_GoBack"/>
        <w:bookmarkEnd w:id="0"/>
      </w:tr>
      <w:tr w:rsidR="00E05B97" w:rsidTr="00201AAE">
        <w:tc>
          <w:tcPr>
            <w:tcW w:w="959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  <w:r>
              <w:t>IE</w:t>
            </w:r>
          </w:p>
        </w:tc>
        <w:tc>
          <w:tcPr>
            <w:tcW w:w="2977" w:type="dxa"/>
          </w:tcPr>
          <w:p w:rsidR="00E05B97" w:rsidRDefault="00E05B97" w:rsidP="00477C8B">
            <w:r>
              <w:t>Sandra Jaranowska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91</w:t>
            </w:r>
          </w:p>
        </w:tc>
        <w:tc>
          <w:tcPr>
            <w:tcW w:w="1417" w:type="dxa"/>
          </w:tcPr>
          <w:p w:rsidR="00E05B97" w:rsidRDefault="00F21413" w:rsidP="007E1B0C">
            <w:pPr>
              <w:jc w:val="center"/>
            </w:pPr>
            <w:r>
              <w:t>1</w:t>
            </w:r>
          </w:p>
        </w:tc>
        <w:tc>
          <w:tcPr>
            <w:tcW w:w="1166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E05B97" w:rsidRDefault="00F838E5" w:rsidP="007E1B0C">
            <w:pPr>
              <w:jc w:val="center"/>
            </w:pPr>
            <w:r>
              <w:t>414</w:t>
            </w: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E05B97" w:rsidP="00477C8B">
            <w:r>
              <w:t>Wiktoria Kalwas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E05B97" w:rsidRDefault="00F21413" w:rsidP="007E1B0C">
            <w:pPr>
              <w:jc w:val="center"/>
            </w:pPr>
            <w:r>
              <w:t>2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E05B97" w:rsidP="00477C8B">
            <w:r>
              <w:t>Iga Matoga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79</w:t>
            </w:r>
          </w:p>
        </w:tc>
        <w:tc>
          <w:tcPr>
            <w:tcW w:w="1417" w:type="dxa"/>
          </w:tcPr>
          <w:p w:rsidR="00E05B97" w:rsidRDefault="00AC1C0D" w:rsidP="007E1B0C">
            <w:pPr>
              <w:jc w:val="center"/>
            </w:pPr>
            <w:r>
              <w:t>11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E05B97" w:rsidP="00477C8B">
            <w:r>
              <w:t>Maurycy Okuniewski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78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14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E05B97" w:rsidP="00477C8B">
            <w:r>
              <w:t xml:space="preserve">Zuzanna </w:t>
            </w:r>
            <w:proofErr w:type="spellStart"/>
            <w:r>
              <w:t>Tataj</w:t>
            </w:r>
            <w:proofErr w:type="spellEnd"/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76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18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E05B97" w:rsidP="00477C8B">
            <w:r>
              <w:t>Bartłomiej Bank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74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0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E05B97" w:rsidRDefault="0085646E" w:rsidP="007E1B0C">
            <w:pPr>
              <w:jc w:val="center"/>
            </w:pPr>
            <w:r>
              <w:t>I</w:t>
            </w:r>
            <w:r w:rsidR="00E05B97">
              <w:t>A</w:t>
            </w:r>
          </w:p>
        </w:tc>
        <w:tc>
          <w:tcPr>
            <w:tcW w:w="2977" w:type="dxa"/>
          </w:tcPr>
          <w:p w:rsidR="00E05B97" w:rsidRDefault="00E05B97" w:rsidP="00477C8B">
            <w:r>
              <w:t>Maciej Jaskólski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E05B97" w:rsidRDefault="00F21413" w:rsidP="007E1B0C">
            <w:pPr>
              <w:jc w:val="center"/>
            </w:pPr>
            <w:r>
              <w:t>4</w:t>
            </w:r>
          </w:p>
        </w:tc>
        <w:tc>
          <w:tcPr>
            <w:tcW w:w="1166" w:type="dxa"/>
            <w:vMerge w:val="restart"/>
          </w:tcPr>
          <w:p w:rsidR="00E05B97" w:rsidRDefault="00E05B97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  <w:r>
              <w:t>402</w:t>
            </w:r>
          </w:p>
          <w:p w:rsidR="00F838E5" w:rsidRDefault="00F838E5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E05B97" w:rsidP="00477C8B">
            <w:r>
              <w:t xml:space="preserve">Olga Lasocka - </w:t>
            </w:r>
            <w:proofErr w:type="spellStart"/>
            <w:r>
              <w:t>Bełc</w:t>
            </w:r>
            <w:proofErr w:type="spellEnd"/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E05B97" w:rsidRDefault="00AC1C0D" w:rsidP="007E1B0C">
            <w:pPr>
              <w:jc w:val="center"/>
            </w:pPr>
            <w:r>
              <w:t>7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8E512F" w:rsidP="00477C8B">
            <w:r>
              <w:t>Dominik Serema</w:t>
            </w:r>
            <w:r w:rsidR="00E05B97">
              <w:t>k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E05B97" w:rsidRDefault="00AC1C0D" w:rsidP="007E1B0C">
            <w:pPr>
              <w:jc w:val="center"/>
            </w:pPr>
            <w:r>
              <w:t>8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E05B97" w:rsidP="00477C8B">
            <w:r>
              <w:t xml:space="preserve">Daniel </w:t>
            </w:r>
            <w:proofErr w:type="spellStart"/>
            <w:r>
              <w:t>Wyleziński</w:t>
            </w:r>
            <w:proofErr w:type="spellEnd"/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78</w:t>
            </w:r>
          </w:p>
        </w:tc>
        <w:tc>
          <w:tcPr>
            <w:tcW w:w="1417" w:type="dxa"/>
          </w:tcPr>
          <w:p w:rsidR="00E05B97" w:rsidRDefault="00AC1C0D" w:rsidP="007E1B0C">
            <w:pPr>
              <w:jc w:val="center"/>
            </w:pPr>
            <w:r>
              <w:t>13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E05B97" w:rsidP="00477C8B">
            <w:r>
              <w:t xml:space="preserve">Jakub </w:t>
            </w:r>
            <w:proofErr w:type="spellStart"/>
            <w:r>
              <w:t>Bijoś</w:t>
            </w:r>
            <w:proofErr w:type="spellEnd"/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1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E05B97" w:rsidP="00477C8B">
            <w:r>
              <w:t>Małgorzata Murza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30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E05B97" w:rsidRDefault="00F838E5" w:rsidP="007E1B0C">
            <w:pPr>
              <w:jc w:val="center"/>
            </w:pPr>
            <w:r>
              <w:t>IB</w:t>
            </w:r>
          </w:p>
        </w:tc>
        <w:tc>
          <w:tcPr>
            <w:tcW w:w="2977" w:type="dxa"/>
          </w:tcPr>
          <w:p w:rsidR="00E05B97" w:rsidRDefault="00F838E5" w:rsidP="00477C8B">
            <w:r>
              <w:t xml:space="preserve">Marcel </w:t>
            </w:r>
            <w:proofErr w:type="spellStart"/>
            <w:r>
              <w:t>Warowicki</w:t>
            </w:r>
            <w:proofErr w:type="spellEnd"/>
          </w:p>
        </w:tc>
        <w:tc>
          <w:tcPr>
            <w:tcW w:w="1559" w:type="dxa"/>
          </w:tcPr>
          <w:p w:rsidR="00E05B97" w:rsidRDefault="00F838E5" w:rsidP="007E1B0C">
            <w:pPr>
              <w:jc w:val="center"/>
            </w:pPr>
            <w:r>
              <w:t>84</w:t>
            </w:r>
          </w:p>
        </w:tc>
        <w:tc>
          <w:tcPr>
            <w:tcW w:w="1417" w:type="dxa"/>
          </w:tcPr>
          <w:p w:rsidR="00E05B97" w:rsidRDefault="00F21413" w:rsidP="007E1B0C">
            <w:pPr>
              <w:jc w:val="center"/>
            </w:pPr>
            <w:r>
              <w:t>6</w:t>
            </w:r>
          </w:p>
        </w:tc>
        <w:tc>
          <w:tcPr>
            <w:tcW w:w="1166" w:type="dxa"/>
            <w:vMerge w:val="restart"/>
          </w:tcPr>
          <w:p w:rsidR="00E05B97" w:rsidRDefault="00E05B97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  <w:r>
              <w:t>397</w:t>
            </w: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838E5" w:rsidP="00477C8B">
            <w:r>
              <w:t>Elżbieta Panek</w:t>
            </w:r>
          </w:p>
        </w:tc>
        <w:tc>
          <w:tcPr>
            <w:tcW w:w="1559" w:type="dxa"/>
          </w:tcPr>
          <w:p w:rsidR="00E05B97" w:rsidRDefault="00F838E5" w:rsidP="007E1B0C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E05B97" w:rsidRDefault="00AC1C0D" w:rsidP="007E1B0C">
            <w:pPr>
              <w:jc w:val="center"/>
            </w:pPr>
            <w:r>
              <w:t>10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838E5" w:rsidP="00477C8B">
            <w:r>
              <w:t>Sebastian Ogonowski</w:t>
            </w:r>
          </w:p>
        </w:tc>
        <w:tc>
          <w:tcPr>
            <w:tcW w:w="1559" w:type="dxa"/>
          </w:tcPr>
          <w:p w:rsidR="00E05B97" w:rsidRDefault="00F838E5" w:rsidP="007E1B0C">
            <w:pPr>
              <w:jc w:val="center"/>
            </w:pPr>
            <w:r>
              <w:t>78</w:t>
            </w:r>
          </w:p>
        </w:tc>
        <w:tc>
          <w:tcPr>
            <w:tcW w:w="1417" w:type="dxa"/>
          </w:tcPr>
          <w:p w:rsidR="00E05B97" w:rsidRDefault="00AC1C0D" w:rsidP="007E1B0C">
            <w:pPr>
              <w:jc w:val="center"/>
            </w:pPr>
            <w:r>
              <w:t>15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838E5" w:rsidP="00477C8B">
            <w:r>
              <w:t>Krystian Michalczyk</w:t>
            </w:r>
          </w:p>
        </w:tc>
        <w:tc>
          <w:tcPr>
            <w:tcW w:w="1559" w:type="dxa"/>
          </w:tcPr>
          <w:p w:rsidR="00E05B97" w:rsidRDefault="00F838E5" w:rsidP="007E1B0C">
            <w:pPr>
              <w:jc w:val="center"/>
            </w:pPr>
            <w:r>
              <w:t>78</w:t>
            </w:r>
          </w:p>
        </w:tc>
        <w:tc>
          <w:tcPr>
            <w:tcW w:w="1417" w:type="dxa"/>
          </w:tcPr>
          <w:p w:rsidR="00E05B97" w:rsidRDefault="00AC1C0D" w:rsidP="007E1B0C">
            <w:pPr>
              <w:jc w:val="center"/>
            </w:pPr>
            <w:r>
              <w:t>12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838E5" w:rsidP="00477C8B">
            <w:r>
              <w:t>Adam Umiastowski</w:t>
            </w:r>
          </w:p>
        </w:tc>
        <w:tc>
          <w:tcPr>
            <w:tcW w:w="1559" w:type="dxa"/>
          </w:tcPr>
          <w:p w:rsidR="00E05B97" w:rsidRDefault="00F838E5" w:rsidP="007E1B0C">
            <w:pPr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19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838E5" w:rsidP="00477C8B">
            <w:r>
              <w:t>Igor Szczapa</w:t>
            </w:r>
          </w:p>
        </w:tc>
        <w:tc>
          <w:tcPr>
            <w:tcW w:w="1559" w:type="dxa"/>
          </w:tcPr>
          <w:p w:rsidR="00E05B97" w:rsidRDefault="00F838E5" w:rsidP="007E1B0C">
            <w:pPr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9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F21413" w:rsidRDefault="00F21413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F21413" w:rsidRDefault="00F21413" w:rsidP="007E1B0C">
            <w:pPr>
              <w:jc w:val="center"/>
            </w:pPr>
          </w:p>
          <w:p w:rsidR="00E05B97" w:rsidRDefault="0085646E" w:rsidP="007E1B0C">
            <w:pPr>
              <w:jc w:val="center"/>
            </w:pPr>
            <w:r>
              <w:t>ID</w:t>
            </w:r>
          </w:p>
        </w:tc>
        <w:tc>
          <w:tcPr>
            <w:tcW w:w="2977" w:type="dxa"/>
          </w:tcPr>
          <w:p w:rsidR="00E05B97" w:rsidRDefault="00F838E5" w:rsidP="00477C8B">
            <w:r>
              <w:t>Ania Wróbel</w:t>
            </w:r>
          </w:p>
        </w:tc>
        <w:tc>
          <w:tcPr>
            <w:tcW w:w="1559" w:type="dxa"/>
          </w:tcPr>
          <w:p w:rsidR="00E05B97" w:rsidRDefault="00F838E5" w:rsidP="007E1B0C">
            <w:pPr>
              <w:jc w:val="center"/>
            </w:pPr>
            <w:r>
              <w:t>86</w:t>
            </w:r>
          </w:p>
        </w:tc>
        <w:tc>
          <w:tcPr>
            <w:tcW w:w="1417" w:type="dxa"/>
          </w:tcPr>
          <w:p w:rsidR="00E05B97" w:rsidRDefault="00F21413" w:rsidP="007E1B0C">
            <w:pPr>
              <w:jc w:val="center"/>
            </w:pPr>
            <w:r>
              <w:t>3</w:t>
            </w:r>
          </w:p>
        </w:tc>
        <w:tc>
          <w:tcPr>
            <w:tcW w:w="1166" w:type="dxa"/>
            <w:vMerge w:val="restart"/>
          </w:tcPr>
          <w:p w:rsidR="00E05B97" w:rsidRDefault="00E05B97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</w:p>
          <w:p w:rsidR="00F838E5" w:rsidRDefault="00F838E5" w:rsidP="007E1B0C">
            <w:pPr>
              <w:jc w:val="center"/>
            </w:pPr>
            <w:r>
              <w:t>392</w:t>
            </w: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838E5" w:rsidP="00477C8B">
            <w:r>
              <w:t>Kacper Rogalski</w:t>
            </w:r>
          </w:p>
        </w:tc>
        <w:tc>
          <w:tcPr>
            <w:tcW w:w="1559" w:type="dxa"/>
          </w:tcPr>
          <w:p w:rsidR="00E05B97" w:rsidRDefault="00F838E5" w:rsidP="007E1B0C">
            <w:pPr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E05B97" w:rsidRDefault="00AC1C0D" w:rsidP="007E1B0C">
            <w:pPr>
              <w:jc w:val="center"/>
            </w:pPr>
            <w:r>
              <w:t>9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838E5" w:rsidP="00477C8B">
            <w:r>
              <w:t xml:space="preserve">Izabela </w:t>
            </w:r>
            <w:proofErr w:type="spellStart"/>
            <w:r>
              <w:t>Zaraś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E05B97" w:rsidRDefault="00F838E5" w:rsidP="007E1B0C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17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21413" w:rsidP="00477C8B">
            <w:r>
              <w:t>Hubert Ruciński</w:t>
            </w:r>
          </w:p>
        </w:tc>
        <w:tc>
          <w:tcPr>
            <w:tcW w:w="1559" w:type="dxa"/>
          </w:tcPr>
          <w:p w:rsidR="00E05B97" w:rsidRDefault="00F21413" w:rsidP="007E1B0C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2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21413" w:rsidP="00477C8B">
            <w:r>
              <w:t xml:space="preserve">Piotr </w:t>
            </w:r>
            <w:proofErr w:type="spellStart"/>
            <w:r>
              <w:t>Czmiel</w:t>
            </w:r>
            <w:proofErr w:type="spellEnd"/>
          </w:p>
        </w:tc>
        <w:tc>
          <w:tcPr>
            <w:tcW w:w="1559" w:type="dxa"/>
          </w:tcPr>
          <w:p w:rsidR="00E05B97" w:rsidRDefault="00F21413" w:rsidP="007E1B0C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3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1134" w:type="dxa"/>
            <w:vMerge/>
          </w:tcPr>
          <w:p w:rsidR="00E05B97" w:rsidRDefault="00E05B97" w:rsidP="007E1B0C">
            <w:pPr>
              <w:jc w:val="center"/>
            </w:pPr>
          </w:p>
        </w:tc>
        <w:tc>
          <w:tcPr>
            <w:tcW w:w="2977" w:type="dxa"/>
          </w:tcPr>
          <w:p w:rsidR="00E05B97" w:rsidRDefault="00F21413" w:rsidP="00477C8B">
            <w:r>
              <w:t>Izabela Popławska</w:t>
            </w:r>
          </w:p>
        </w:tc>
        <w:tc>
          <w:tcPr>
            <w:tcW w:w="1559" w:type="dxa"/>
          </w:tcPr>
          <w:p w:rsidR="00E05B97" w:rsidRDefault="00F21413" w:rsidP="007E1B0C">
            <w:pPr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6</w:t>
            </w:r>
          </w:p>
        </w:tc>
        <w:tc>
          <w:tcPr>
            <w:tcW w:w="1166" w:type="dxa"/>
            <w:vMerge/>
          </w:tcPr>
          <w:p w:rsidR="00E05B97" w:rsidRDefault="00E05B97" w:rsidP="007E1B0C">
            <w:pPr>
              <w:jc w:val="center"/>
            </w:pPr>
          </w:p>
        </w:tc>
      </w:tr>
      <w:tr w:rsidR="00E05B97" w:rsidTr="00201AAE">
        <w:tc>
          <w:tcPr>
            <w:tcW w:w="959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F21413" w:rsidRDefault="00F21413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  <w:r>
              <w:t>5</w:t>
            </w:r>
          </w:p>
        </w:tc>
        <w:tc>
          <w:tcPr>
            <w:tcW w:w="1134" w:type="dxa"/>
            <w:vMerge w:val="restart"/>
          </w:tcPr>
          <w:p w:rsidR="00E05B97" w:rsidRDefault="00E05B97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</w:p>
          <w:p w:rsidR="00F21413" w:rsidRDefault="00F21413" w:rsidP="007E1B0C">
            <w:pPr>
              <w:jc w:val="center"/>
            </w:pPr>
          </w:p>
          <w:p w:rsidR="00E05B97" w:rsidRDefault="00E05B97" w:rsidP="007E1B0C">
            <w:pPr>
              <w:jc w:val="center"/>
            </w:pPr>
            <w:r>
              <w:t>IC</w:t>
            </w:r>
          </w:p>
        </w:tc>
        <w:tc>
          <w:tcPr>
            <w:tcW w:w="2977" w:type="dxa"/>
          </w:tcPr>
          <w:p w:rsidR="00E05B97" w:rsidRDefault="00F21413" w:rsidP="00477C8B">
            <w:r>
              <w:t>Gustaw T</w:t>
            </w:r>
            <w:r w:rsidR="00E05B97">
              <w:t>uszyński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E05B97" w:rsidRDefault="00F21413" w:rsidP="007E1B0C">
            <w:pPr>
              <w:jc w:val="center"/>
            </w:pPr>
            <w:r>
              <w:t>5</w:t>
            </w:r>
          </w:p>
        </w:tc>
        <w:tc>
          <w:tcPr>
            <w:tcW w:w="1166" w:type="dxa"/>
            <w:vMerge w:val="restart"/>
          </w:tcPr>
          <w:p w:rsidR="00E05B97" w:rsidRDefault="00E05B97" w:rsidP="007E1B0C">
            <w:pPr>
              <w:jc w:val="center"/>
            </w:pPr>
          </w:p>
          <w:p w:rsidR="00F21413" w:rsidRDefault="00F21413" w:rsidP="007E1B0C">
            <w:pPr>
              <w:jc w:val="center"/>
            </w:pPr>
          </w:p>
          <w:p w:rsidR="00F21413" w:rsidRDefault="00F21413" w:rsidP="007E1B0C">
            <w:pPr>
              <w:jc w:val="center"/>
            </w:pPr>
          </w:p>
          <w:p w:rsidR="00F21413" w:rsidRDefault="00F21413" w:rsidP="007E1B0C">
            <w:pPr>
              <w:jc w:val="center"/>
            </w:pPr>
            <w:r>
              <w:t>360</w:t>
            </w:r>
          </w:p>
        </w:tc>
      </w:tr>
      <w:tr w:rsidR="00E05B97" w:rsidTr="00201AAE">
        <w:tc>
          <w:tcPr>
            <w:tcW w:w="959" w:type="dxa"/>
            <w:vMerge/>
          </w:tcPr>
          <w:p w:rsidR="00E05B97" w:rsidRDefault="00E05B97" w:rsidP="00477C8B"/>
        </w:tc>
        <w:tc>
          <w:tcPr>
            <w:tcW w:w="1134" w:type="dxa"/>
            <w:vMerge/>
          </w:tcPr>
          <w:p w:rsidR="00E05B97" w:rsidRDefault="00E05B97" w:rsidP="00477C8B"/>
        </w:tc>
        <w:tc>
          <w:tcPr>
            <w:tcW w:w="2977" w:type="dxa"/>
          </w:tcPr>
          <w:p w:rsidR="00E05B97" w:rsidRDefault="00E05B97" w:rsidP="00477C8B">
            <w:r>
              <w:t>Marta Mierzejewska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78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16</w:t>
            </w:r>
          </w:p>
        </w:tc>
        <w:tc>
          <w:tcPr>
            <w:tcW w:w="1166" w:type="dxa"/>
            <w:vMerge/>
          </w:tcPr>
          <w:p w:rsidR="00E05B97" w:rsidRDefault="00E05B97" w:rsidP="00477C8B"/>
        </w:tc>
      </w:tr>
      <w:tr w:rsidR="00E05B97" w:rsidTr="00201AAE">
        <w:tc>
          <w:tcPr>
            <w:tcW w:w="959" w:type="dxa"/>
            <w:vMerge/>
          </w:tcPr>
          <w:p w:rsidR="00E05B97" w:rsidRDefault="00E05B97" w:rsidP="00477C8B"/>
        </w:tc>
        <w:tc>
          <w:tcPr>
            <w:tcW w:w="1134" w:type="dxa"/>
            <w:vMerge/>
          </w:tcPr>
          <w:p w:rsidR="00E05B97" w:rsidRDefault="00E05B97" w:rsidP="00477C8B"/>
        </w:tc>
        <w:tc>
          <w:tcPr>
            <w:tcW w:w="2977" w:type="dxa"/>
          </w:tcPr>
          <w:p w:rsidR="00E05B97" w:rsidRDefault="00E05B97" w:rsidP="00477C8B">
            <w:r>
              <w:t>Paulina Skórzyńska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4</w:t>
            </w:r>
          </w:p>
        </w:tc>
        <w:tc>
          <w:tcPr>
            <w:tcW w:w="1166" w:type="dxa"/>
            <w:vMerge/>
          </w:tcPr>
          <w:p w:rsidR="00E05B97" w:rsidRDefault="00E05B97" w:rsidP="00477C8B"/>
        </w:tc>
      </w:tr>
      <w:tr w:rsidR="00E05B97" w:rsidTr="00201AAE">
        <w:tc>
          <w:tcPr>
            <w:tcW w:w="959" w:type="dxa"/>
            <w:vMerge/>
          </w:tcPr>
          <w:p w:rsidR="00E05B97" w:rsidRDefault="00E05B97" w:rsidP="00477C8B"/>
        </w:tc>
        <w:tc>
          <w:tcPr>
            <w:tcW w:w="1134" w:type="dxa"/>
            <w:vMerge/>
          </w:tcPr>
          <w:p w:rsidR="00E05B97" w:rsidRDefault="00E05B97" w:rsidP="00477C8B"/>
        </w:tc>
        <w:tc>
          <w:tcPr>
            <w:tcW w:w="2977" w:type="dxa"/>
          </w:tcPr>
          <w:p w:rsidR="00E05B97" w:rsidRDefault="00E05B97" w:rsidP="00477C8B">
            <w:r>
              <w:t>Łukasz Kluczyk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5</w:t>
            </w:r>
          </w:p>
        </w:tc>
        <w:tc>
          <w:tcPr>
            <w:tcW w:w="1166" w:type="dxa"/>
            <w:vMerge/>
          </w:tcPr>
          <w:p w:rsidR="00E05B97" w:rsidRDefault="00E05B97" w:rsidP="00477C8B"/>
        </w:tc>
      </w:tr>
      <w:tr w:rsidR="00E05B97" w:rsidTr="00201AAE">
        <w:tc>
          <w:tcPr>
            <w:tcW w:w="959" w:type="dxa"/>
            <w:vMerge/>
          </w:tcPr>
          <w:p w:rsidR="00E05B97" w:rsidRDefault="00E05B97" w:rsidP="00477C8B"/>
        </w:tc>
        <w:tc>
          <w:tcPr>
            <w:tcW w:w="1134" w:type="dxa"/>
            <w:vMerge/>
          </w:tcPr>
          <w:p w:rsidR="00E05B97" w:rsidRDefault="00E05B97" w:rsidP="00477C8B"/>
        </w:tc>
        <w:tc>
          <w:tcPr>
            <w:tcW w:w="2977" w:type="dxa"/>
          </w:tcPr>
          <w:p w:rsidR="00E05B97" w:rsidRDefault="00E05B97" w:rsidP="00477C8B">
            <w:r>
              <w:t>Błażej Wójcik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7</w:t>
            </w:r>
          </w:p>
        </w:tc>
        <w:tc>
          <w:tcPr>
            <w:tcW w:w="1166" w:type="dxa"/>
            <w:vMerge/>
          </w:tcPr>
          <w:p w:rsidR="00E05B97" w:rsidRDefault="00E05B97" w:rsidP="00477C8B"/>
        </w:tc>
      </w:tr>
      <w:tr w:rsidR="00E05B97" w:rsidTr="00201AAE">
        <w:tc>
          <w:tcPr>
            <w:tcW w:w="959" w:type="dxa"/>
            <w:vMerge/>
          </w:tcPr>
          <w:p w:rsidR="00E05B97" w:rsidRDefault="00E05B97" w:rsidP="00477C8B"/>
        </w:tc>
        <w:tc>
          <w:tcPr>
            <w:tcW w:w="1134" w:type="dxa"/>
            <w:vMerge/>
          </w:tcPr>
          <w:p w:rsidR="00E05B97" w:rsidRDefault="00E05B97" w:rsidP="00477C8B"/>
        </w:tc>
        <w:tc>
          <w:tcPr>
            <w:tcW w:w="2977" w:type="dxa"/>
          </w:tcPr>
          <w:p w:rsidR="00E05B97" w:rsidRDefault="00E05B97" w:rsidP="00477C8B">
            <w:r>
              <w:t>Katarzyna Zabłocka</w:t>
            </w:r>
          </w:p>
        </w:tc>
        <w:tc>
          <w:tcPr>
            <w:tcW w:w="1559" w:type="dxa"/>
          </w:tcPr>
          <w:p w:rsidR="00E05B97" w:rsidRDefault="00E05B97" w:rsidP="007E1B0C">
            <w:pPr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E05B97" w:rsidRDefault="00183FD0" w:rsidP="007E1B0C">
            <w:pPr>
              <w:jc w:val="center"/>
            </w:pPr>
            <w:r>
              <w:t>28</w:t>
            </w:r>
          </w:p>
        </w:tc>
        <w:tc>
          <w:tcPr>
            <w:tcW w:w="1166" w:type="dxa"/>
            <w:vMerge/>
          </w:tcPr>
          <w:p w:rsidR="00E05B97" w:rsidRDefault="00E05B97" w:rsidP="00477C8B"/>
        </w:tc>
      </w:tr>
    </w:tbl>
    <w:p w:rsidR="00047059" w:rsidRDefault="00CF5AE9" w:rsidP="00EA4AE3">
      <w:r>
        <w:t>Do wyniku uzyskanego przez drużynę zsumowane  zostały punkty uzyskane przez 5 najlepszych zawodników .</w:t>
      </w:r>
    </w:p>
    <w:p w:rsidR="00047059" w:rsidRPr="0053564A" w:rsidRDefault="00047059" w:rsidP="00047059">
      <w:pPr>
        <w:rPr>
          <w:sz w:val="28"/>
          <w:szCs w:val="28"/>
        </w:rPr>
      </w:pPr>
      <w:r w:rsidRPr="0053564A">
        <w:rPr>
          <w:sz w:val="28"/>
          <w:szCs w:val="28"/>
        </w:rPr>
        <w:lastRenderedPageBreak/>
        <w:t>Pojedynki st</w:t>
      </w:r>
      <w:r w:rsidR="00940E0A" w:rsidRPr="0053564A">
        <w:rPr>
          <w:sz w:val="28"/>
          <w:szCs w:val="28"/>
        </w:rPr>
        <w:t>r</w:t>
      </w:r>
      <w:r w:rsidRPr="0053564A">
        <w:rPr>
          <w:sz w:val="28"/>
          <w:szCs w:val="28"/>
        </w:rPr>
        <w:t>zeleck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1096"/>
        <w:gridCol w:w="993"/>
        <w:gridCol w:w="740"/>
      </w:tblGrid>
      <w:tr w:rsidR="00047059" w:rsidTr="00F0554B">
        <w:trPr>
          <w:trHeight w:val="900"/>
          <w:jc w:val="center"/>
        </w:trPr>
        <w:tc>
          <w:tcPr>
            <w:tcW w:w="921" w:type="dxa"/>
          </w:tcPr>
          <w:p w:rsidR="00047059" w:rsidRPr="00940E0A" w:rsidRDefault="00047059" w:rsidP="00550721">
            <w:pPr>
              <w:jc w:val="center"/>
              <w:rPr>
                <w:sz w:val="24"/>
                <w:szCs w:val="24"/>
              </w:rPr>
            </w:pPr>
          </w:p>
          <w:p w:rsidR="00047059" w:rsidRPr="00940E0A" w:rsidRDefault="00047059" w:rsidP="00550721">
            <w:pPr>
              <w:jc w:val="center"/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Nr</w:t>
            </w:r>
          </w:p>
          <w:p w:rsidR="00047059" w:rsidRPr="00940E0A" w:rsidRDefault="00047059" w:rsidP="00550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047059" w:rsidRPr="00940E0A" w:rsidRDefault="00047059" w:rsidP="00047059">
            <w:pPr>
              <w:rPr>
                <w:sz w:val="24"/>
                <w:szCs w:val="24"/>
              </w:rPr>
            </w:pPr>
          </w:p>
          <w:p w:rsidR="00047059" w:rsidRPr="00940E0A" w:rsidRDefault="00047059" w:rsidP="00047059">
            <w:pPr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Klasa</w:t>
            </w:r>
          </w:p>
        </w:tc>
        <w:tc>
          <w:tcPr>
            <w:tcW w:w="921" w:type="dxa"/>
          </w:tcPr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</w:p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</w:p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</w:p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</w:p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</w:p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</w:p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Wygrane</w:t>
            </w:r>
          </w:p>
        </w:tc>
        <w:tc>
          <w:tcPr>
            <w:tcW w:w="993" w:type="dxa"/>
          </w:tcPr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</w:p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M -ce</w:t>
            </w:r>
          </w:p>
        </w:tc>
        <w:tc>
          <w:tcPr>
            <w:tcW w:w="740" w:type="dxa"/>
          </w:tcPr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</w:p>
          <w:p w:rsidR="00047059" w:rsidRPr="00940E0A" w:rsidRDefault="00047059" w:rsidP="00F0554B">
            <w:pPr>
              <w:jc w:val="center"/>
              <w:rPr>
                <w:sz w:val="24"/>
                <w:szCs w:val="24"/>
              </w:rPr>
            </w:pPr>
            <w:r w:rsidRPr="00940E0A">
              <w:rPr>
                <w:sz w:val="24"/>
                <w:szCs w:val="24"/>
              </w:rPr>
              <w:t>Pkt.</w:t>
            </w:r>
          </w:p>
        </w:tc>
      </w:tr>
      <w:tr w:rsidR="00047059" w:rsidRPr="00F0554B" w:rsidTr="00F0554B">
        <w:trPr>
          <w:jc w:val="center"/>
        </w:trPr>
        <w:tc>
          <w:tcPr>
            <w:tcW w:w="921" w:type="dxa"/>
          </w:tcPr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1</w:t>
            </w: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F0554B" w:rsidRPr="00F0554B" w:rsidRDefault="00F0554B" w:rsidP="00F0554B">
            <w:pPr>
              <w:rPr>
                <w:sz w:val="24"/>
                <w:szCs w:val="24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IA</w:t>
            </w:r>
          </w:p>
        </w:tc>
        <w:tc>
          <w:tcPr>
            <w:tcW w:w="921" w:type="dxa"/>
          </w:tcPr>
          <w:p w:rsidR="00047059" w:rsidRPr="00E14FE2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44"/>
                <w:szCs w:val="44"/>
              </w:rPr>
            </w:pPr>
            <w:r w:rsidRPr="00E14FE2">
              <w:rPr>
                <w:b/>
                <w:sz w:val="44"/>
                <w:szCs w:val="44"/>
              </w:rPr>
              <w:t>X</w:t>
            </w:r>
          </w:p>
        </w:tc>
        <w:tc>
          <w:tcPr>
            <w:tcW w:w="921" w:type="dxa"/>
          </w:tcPr>
          <w:p w:rsidR="00047059" w:rsidRPr="00E14FE2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 w:rsidRPr="00E14FE2">
              <w:rPr>
                <w:b/>
                <w:sz w:val="24"/>
                <w:szCs w:val="24"/>
              </w:rPr>
              <w:t>5:3</w:t>
            </w: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21" w:type="dxa"/>
          </w:tcPr>
          <w:p w:rsidR="00047059" w:rsidRPr="00E14FE2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 w:rsidRPr="00E14FE2">
              <w:rPr>
                <w:b/>
                <w:sz w:val="24"/>
                <w:szCs w:val="24"/>
              </w:rPr>
              <w:t>3:3</w:t>
            </w: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71504F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71504F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:rsidR="00047059" w:rsidRPr="00E14FE2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 w:rsidRPr="00E14FE2">
              <w:rPr>
                <w:b/>
                <w:sz w:val="24"/>
                <w:szCs w:val="24"/>
              </w:rPr>
              <w:t>4:5</w:t>
            </w: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:rsidR="00047059" w:rsidRPr="00E14FE2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 w:rsidRPr="00E14FE2">
              <w:rPr>
                <w:b/>
                <w:sz w:val="24"/>
                <w:szCs w:val="24"/>
              </w:rPr>
              <w:t>5:2</w:t>
            </w: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032" w:type="dxa"/>
          </w:tcPr>
          <w:p w:rsidR="00047059" w:rsidRPr="00E14FE2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E14FE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047059" w:rsidRPr="00E14FE2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E14FE2"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740" w:type="dxa"/>
          </w:tcPr>
          <w:p w:rsidR="00047059" w:rsidRPr="00E14FE2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E14FE2">
              <w:rPr>
                <w:b/>
                <w:sz w:val="32"/>
                <w:szCs w:val="32"/>
              </w:rPr>
              <w:t>20</w:t>
            </w:r>
          </w:p>
        </w:tc>
      </w:tr>
      <w:tr w:rsidR="00047059" w:rsidTr="00F0554B">
        <w:trPr>
          <w:jc w:val="center"/>
        </w:trPr>
        <w:tc>
          <w:tcPr>
            <w:tcW w:w="921" w:type="dxa"/>
          </w:tcPr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2</w:t>
            </w: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IB</w:t>
            </w:r>
          </w:p>
        </w:tc>
        <w:tc>
          <w:tcPr>
            <w:tcW w:w="921" w:type="dxa"/>
          </w:tcPr>
          <w:p w:rsidR="00047059" w:rsidRPr="00F0554B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E14FE2" w:rsidRDefault="00E14FE2" w:rsidP="00E14FE2">
            <w:pPr>
              <w:rPr>
                <w:b/>
                <w:sz w:val="32"/>
                <w:szCs w:val="32"/>
              </w:rPr>
            </w:pPr>
          </w:p>
          <w:p w:rsidR="00940E0A" w:rsidRPr="00E14FE2" w:rsidRDefault="00E14FE2" w:rsidP="00E14FE2">
            <w:pPr>
              <w:rPr>
                <w:b/>
                <w:sz w:val="44"/>
                <w:szCs w:val="44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940E0A" w:rsidRPr="00E14FE2">
              <w:rPr>
                <w:b/>
                <w:sz w:val="44"/>
                <w:szCs w:val="44"/>
              </w:rPr>
              <w:t>X</w:t>
            </w:r>
          </w:p>
        </w:tc>
        <w:tc>
          <w:tcPr>
            <w:tcW w:w="921" w:type="dxa"/>
          </w:tcPr>
          <w:p w:rsidR="00047059" w:rsidRPr="00F0554B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21" w:type="dxa"/>
          </w:tcPr>
          <w:p w:rsidR="00047059" w:rsidRPr="00F0554B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5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:rsidR="00047059" w:rsidRPr="00F0554B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032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740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15</w:t>
            </w:r>
          </w:p>
        </w:tc>
      </w:tr>
      <w:tr w:rsidR="00047059" w:rsidTr="00F0554B">
        <w:trPr>
          <w:jc w:val="center"/>
        </w:trPr>
        <w:tc>
          <w:tcPr>
            <w:tcW w:w="921" w:type="dxa"/>
          </w:tcPr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3</w:t>
            </w: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IC</w:t>
            </w:r>
          </w:p>
        </w:tc>
        <w:tc>
          <w:tcPr>
            <w:tcW w:w="921" w:type="dxa"/>
          </w:tcPr>
          <w:p w:rsidR="00047059" w:rsidRPr="00F0554B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21" w:type="dxa"/>
          </w:tcPr>
          <w:p w:rsidR="00047059" w:rsidRPr="00F0554B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5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44"/>
                <w:szCs w:val="44"/>
              </w:rPr>
            </w:pPr>
            <w:r w:rsidRPr="00E14FE2">
              <w:rPr>
                <w:b/>
                <w:sz w:val="44"/>
                <w:szCs w:val="44"/>
              </w:rPr>
              <w:t>X</w:t>
            </w:r>
          </w:p>
        </w:tc>
        <w:tc>
          <w:tcPr>
            <w:tcW w:w="921" w:type="dxa"/>
          </w:tcPr>
          <w:p w:rsidR="00047059" w:rsidRPr="00F0554B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3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21" w:type="dxa"/>
          </w:tcPr>
          <w:p w:rsidR="00047059" w:rsidRPr="00F0554B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2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032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740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30</w:t>
            </w:r>
          </w:p>
        </w:tc>
      </w:tr>
      <w:tr w:rsidR="00047059" w:rsidTr="00F0554B">
        <w:trPr>
          <w:jc w:val="center"/>
        </w:trPr>
        <w:tc>
          <w:tcPr>
            <w:tcW w:w="921" w:type="dxa"/>
          </w:tcPr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4</w:t>
            </w: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ID</w:t>
            </w:r>
          </w:p>
        </w:tc>
        <w:tc>
          <w:tcPr>
            <w:tcW w:w="921" w:type="dxa"/>
          </w:tcPr>
          <w:p w:rsidR="00047059" w:rsidRPr="00F0554B" w:rsidRDefault="00F0554B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4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21" w:type="dxa"/>
          </w:tcPr>
          <w:p w:rsidR="00047059" w:rsidRPr="00E14FE2" w:rsidRDefault="00E14FE2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2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21" w:type="dxa"/>
          </w:tcPr>
          <w:p w:rsidR="00047059" w:rsidRPr="00E14FE2" w:rsidRDefault="00E14FE2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5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21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44"/>
                <w:szCs w:val="44"/>
              </w:rPr>
            </w:pPr>
            <w:r w:rsidRPr="00E14FE2">
              <w:rPr>
                <w:b/>
                <w:sz w:val="44"/>
                <w:szCs w:val="44"/>
              </w:rPr>
              <w:t>X</w:t>
            </w:r>
          </w:p>
        </w:tc>
        <w:tc>
          <w:tcPr>
            <w:tcW w:w="921" w:type="dxa"/>
          </w:tcPr>
          <w:p w:rsidR="00047059" w:rsidRPr="00E14FE2" w:rsidRDefault="00E14FE2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2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032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740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25</w:t>
            </w:r>
          </w:p>
        </w:tc>
      </w:tr>
      <w:tr w:rsidR="00047059" w:rsidTr="00F0554B">
        <w:trPr>
          <w:jc w:val="center"/>
        </w:trPr>
        <w:tc>
          <w:tcPr>
            <w:tcW w:w="921" w:type="dxa"/>
          </w:tcPr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5</w:t>
            </w:r>
          </w:p>
          <w:p w:rsidR="00047059" w:rsidRPr="00F0554B" w:rsidRDefault="00047059" w:rsidP="005507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1" w:type="dxa"/>
          </w:tcPr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</w:p>
          <w:p w:rsidR="00047059" w:rsidRPr="00F0554B" w:rsidRDefault="00047059" w:rsidP="00F0554B">
            <w:pPr>
              <w:jc w:val="center"/>
              <w:rPr>
                <w:sz w:val="32"/>
                <w:szCs w:val="32"/>
              </w:rPr>
            </w:pPr>
            <w:r w:rsidRPr="00F0554B">
              <w:rPr>
                <w:sz w:val="32"/>
                <w:szCs w:val="32"/>
              </w:rPr>
              <w:t>IE</w:t>
            </w:r>
          </w:p>
        </w:tc>
        <w:tc>
          <w:tcPr>
            <w:tcW w:w="921" w:type="dxa"/>
          </w:tcPr>
          <w:p w:rsidR="00047059" w:rsidRPr="00E14FE2" w:rsidRDefault="00E14FE2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5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:rsidR="00047059" w:rsidRPr="00E14FE2" w:rsidRDefault="00E14FE2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5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:rsidR="00047059" w:rsidRPr="00E14FE2" w:rsidRDefault="00E14FE2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5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:rsidR="00047059" w:rsidRPr="00E14FE2" w:rsidRDefault="00E14FE2" w:rsidP="00F0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5</w:t>
            </w: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36"/>
                <w:szCs w:val="36"/>
              </w:rPr>
            </w:pPr>
            <w:r w:rsidRPr="00E14FE2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921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E14FE2" w:rsidRDefault="00940E0A" w:rsidP="00F0554B">
            <w:pPr>
              <w:jc w:val="center"/>
              <w:rPr>
                <w:b/>
                <w:sz w:val="44"/>
                <w:szCs w:val="44"/>
              </w:rPr>
            </w:pPr>
            <w:r w:rsidRPr="00E14FE2">
              <w:rPr>
                <w:b/>
                <w:sz w:val="44"/>
                <w:szCs w:val="44"/>
              </w:rPr>
              <w:t>X</w:t>
            </w:r>
          </w:p>
        </w:tc>
        <w:tc>
          <w:tcPr>
            <w:tcW w:w="1032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740" w:type="dxa"/>
          </w:tcPr>
          <w:p w:rsidR="00047059" w:rsidRPr="00F0554B" w:rsidRDefault="00047059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</w:p>
          <w:p w:rsidR="00940E0A" w:rsidRPr="00F0554B" w:rsidRDefault="00940E0A" w:rsidP="00F0554B">
            <w:pPr>
              <w:jc w:val="center"/>
              <w:rPr>
                <w:b/>
                <w:sz w:val="32"/>
                <w:szCs w:val="32"/>
              </w:rPr>
            </w:pPr>
            <w:r w:rsidRPr="00F0554B">
              <w:rPr>
                <w:b/>
                <w:sz w:val="32"/>
                <w:szCs w:val="32"/>
              </w:rPr>
              <w:t>10</w:t>
            </w:r>
          </w:p>
        </w:tc>
      </w:tr>
    </w:tbl>
    <w:p w:rsidR="00047059" w:rsidRDefault="00047059" w:rsidP="00047059">
      <w:pPr>
        <w:spacing w:after="0"/>
      </w:pPr>
    </w:p>
    <w:p w:rsidR="00EA4AE3" w:rsidRDefault="00EA4AE3" w:rsidP="00047059">
      <w:pPr>
        <w:spacing w:after="0"/>
      </w:pPr>
      <w:r>
        <w:t xml:space="preserve">W pojedynku, w którym obie drużyny uzyskały tą samą ilość </w:t>
      </w:r>
      <w:r w:rsidR="00550721">
        <w:t xml:space="preserve">punktów, o zwycięstwie decydował </w:t>
      </w:r>
      <w:r>
        <w:t>czas trafienia ostatniego celu.</w:t>
      </w:r>
    </w:p>
    <w:p w:rsidR="0071504F" w:rsidRDefault="0071504F" w:rsidP="00047059">
      <w:pPr>
        <w:spacing w:after="0"/>
      </w:pPr>
    </w:p>
    <w:p w:rsidR="0071504F" w:rsidRPr="0053564A" w:rsidRDefault="0071504F" w:rsidP="00047059">
      <w:pPr>
        <w:spacing w:after="0"/>
        <w:rPr>
          <w:sz w:val="28"/>
          <w:szCs w:val="28"/>
        </w:rPr>
      </w:pPr>
      <w:r w:rsidRPr="0053564A">
        <w:rPr>
          <w:sz w:val="28"/>
          <w:szCs w:val="28"/>
        </w:rPr>
        <w:t>Klasyfikacja końcowa</w:t>
      </w:r>
    </w:p>
    <w:p w:rsidR="0071504F" w:rsidRDefault="0071504F" w:rsidP="00047059">
      <w:pPr>
        <w:spacing w:after="0"/>
      </w:pPr>
    </w:p>
    <w:p w:rsidR="0071504F" w:rsidRDefault="0071504F" w:rsidP="0071504F">
      <w:pPr>
        <w:pStyle w:val="Akapitzlist"/>
        <w:numPr>
          <w:ilvl w:val="0"/>
          <w:numId w:val="1"/>
        </w:numPr>
        <w:spacing w:after="0"/>
      </w:pPr>
      <w:r>
        <w:t>Klasa IE</w:t>
      </w:r>
      <w:r>
        <w:tab/>
      </w:r>
      <w:r>
        <w:tab/>
      </w:r>
      <w:r>
        <w:tab/>
      </w:r>
      <w:r>
        <w:tab/>
      </w:r>
      <w:r>
        <w:tab/>
        <w:t>424pkt.</w:t>
      </w:r>
    </w:p>
    <w:p w:rsidR="0071504F" w:rsidRDefault="0071504F" w:rsidP="0071504F">
      <w:pPr>
        <w:pStyle w:val="Akapitzlist"/>
        <w:numPr>
          <w:ilvl w:val="0"/>
          <w:numId w:val="1"/>
        </w:numPr>
        <w:spacing w:after="0"/>
      </w:pPr>
      <w:r>
        <w:t>Klasa IA</w:t>
      </w:r>
      <w:r>
        <w:tab/>
      </w:r>
      <w:r>
        <w:tab/>
      </w:r>
      <w:r>
        <w:tab/>
      </w:r>
      <w:r>
        <w:tab/>
      </w:r>
      <w:r>
        <w:tab/>
      </w:r>
      <w:r w:rsidR="0053564A">
        <w:t>422pkt.</w:t>
      </w:r>
    </w:p>
    <w:p w:rsidR="0053564A" w:rsidRDefault="0053564A" w:rsidP="0071504F">
      <w:pPr>
        <w:pStyle w:val="Akapitzlist"/>
        <w:numPr>
          <w:ilvl w:val="0"/>
          <w:numId w:val="1"/>
        </w:numPr>
        <w:spacing w:after="0"/>
      </w:pPr>
      <w:r>
        <w:t>Klasa ID</w:t>
      </w:r>
      <w:r>
        <w:tab/>
      </w:r>
      <w:r>
        <w:tab/>
      </w:r>
      <w:r>
        <w:tab/>
      </w:r>
      <w:r>
        <w:tab/>
        <w:t>417pkt.</w:t>
      </w:r>
    </w:p>
    <w:p w:rsidR="0053564A" w:rsidRDefault="0053564A" w:rsidP="0071504F">
      <w:pPr>
        <w:pStyle w:val="Akapitzlist"/>
        <w:numPr>
          <w:ilvl w:val="0"/>
          <w:numId w:val="1"/>
        </w:numPr>
        <w:spacing w:after="0"/>
      </w:pPr>
      <w:r>
        <w:t>Klasa IB</w:t>
      </w:r>
      <w:r>
        <w:tab/>
      </w:r>
      <w:r>
        <w:tab/>
      </w:r>
      <w:r>
        <w:tab/>
      </w:r>
      <w:r>
        <w:tab/>
      </w:r>
      <w:r>
        <w:tab/>
        <w:t>412pkt.</w:t>
      </w:r>
    </w:p>
    <w:p w:rsidR="0053564A" w:rsidRDefault="0053564A" w:rsidP="0071504F">
      <w:pPr>
        <w:pStyle w:val="Akapitzlist"/>
        <w:numPr>
          <w:ilvl w:val="0"/>
          <w:numId w:val="1"/>
        </w:numPr>
        <w:spacing w:after="0"/>
      </w:pPr>
      <w:r>
        <w:t>Klasa IC</w:t>
      </w:r>
      <w:r>
        <w:tab/>
      </w:r>
      <w:r>
        <w:tab/>
      </w:r>
      <w:r>
        <w:tab/>
      </w:r>
      <w:r>
        <w:tab/>
      </w:r>
      <w:r>
        <w:tab/>
        <w:t>390pkt.</w:t>
      </w:r>
    </w:p>
    <w:p w:rsidR="001D419C" w:rsidRDefault="001D419C" w:rsidP="001D419C">
      <w:pPr>
        <w:spacing w:after="0"/>
      </w:pPr>
    </w:p>
    <w:p w:rsidR="001D419C" w:rsidRDefault="00CF5AE9" w:rsidP="001D419C">
      <w:pPr>
        <w:spacing w:after="0"/>
        <w:ind w:left="6372"/>
      </w:pPr>
      <w:r>
        <w:t>Sędzia zawodów</w:t>
      </w:r>
    </w:p>
    <w:p w:rsidR="00CF5AE9" w:rsidRDefault="00CF5AE9" w:rsidP="001D419C">
      <w:pPr>
        <w:spacing w:after="0"/>
        <w:ind w:left="6372"/>
      </w:pPr>
      <w:r>
        <w:t>Henryk</w:t>
      </w:r>
      <w:r w:rsidR="00EA4AE3">
        <w:t xml:space="preserve"> </w:t>
      </w:r>
      <w:r>
        <w:t>BAKALARSKI</w:t>
      </w:r>
    </w:p>
    <w:sectPr w:rsidR="00CF5AE9" w:rsidSect="003E6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58F3"/>
    <w:multiLevelType w:val="hybridMultilevel"/>
    <w:tmpl w:val="9E9C6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7C8B"/>
    <w:rsid w:val="00017774"/>
    <w:rsid w:val="00047059"/>
    <w:rsid w:val="00183FD0"/>
    <w:rsid w:val="001D419C"/>
    <w:rsid w:val="00201AAE"/>
    <w:rsid w:val="002B2334"/>
    <w:rsid w:val="003B2398"/>
    <w:rsid w:val="003E6E74"/>
    <w:rsid w:val="00477A05"/>
    <w:rsid w:val="00477C8B"/>
    <w:rsid w:val="0053564A"/>
    <w:rsid w:val="00550721"/>
    <w:rsid w:val="0071504F"/>
    <w:rsid w:val="007E1B0C"/>
    <w:rsid w:val="0085646E"/>
    <w:rsid w:val="0087508A"/>
    <w:rsid w:val="008E512F"/>
    <w:rsid w:val="00940E0A"/>
    <w:rsid w:val="00AC1C0D"/>
    <w:rsid w:val="00B43955"/>
    <w:rsid w:val="00CF5AE9"/>
    <w:rsid w:val="00E05B97"/>
    <w:rsid w:val="00E14FE2"/>
    <w:rsid w:val="00EA4AE3"/>
    <w:rsid w:val="00F0554B"/>
    <w:rsid w:val="00F21413"/>
    <w:rsid w:val="00F8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5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0822-B227-44C9-B889-B9527AC5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KO</dc:creator>
  <cp:keywords/>
  <dc:description/>
  <cp:lastModifiedBy>ELMIKO</cp:lastModifiedBy>
  <cp:revision>11</cp:revision>
  <dcterms:created xsi:type="dcterms:W3CDTF">2016-02-19T08:06:00Z</dcterms:created>
  <dcterms:modified xsi:type="dcterms:W3CDTF">2016-02-23T20:20:00Z</dcterms:modified>
</cp:coreProperties>
</file>